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7AAD" w14:textId="77777777" w:rsidR="007A1F4E" w:rsidRDefault="00F574FC" w:rsidP="00756F0C">
      <w:pPr>
        <w:rPr>
          <w:sz w:val="21"/>
        </w:rPr>
      </w:pPr>
      <w:r>
        <w:rPr>
          <w:rFonts w:eastAsia="ＭＳ ゴシック" w:hint="eastAsia"/>
        </w:rPr>
        <w:t>「</w:t>
      </w:r>
      <w:r w:rsidRPr="00F049B8">
        <w:rPr>
          <w:rFonts w:eastAsia="ＭＳ ゴシック" w:hint="eastAsia"/>
        </w:rPr>
        <w:t>様式－１</w:t>
      </w:r>
      <w:r w:rsidR="007A1F4E" w:rsidRPr="003A3032">
        <w:rPr>
          <w:rFonts w:eastAsia="ＭＳ ゴシック" w:hint="eastAsia"/>
        </w:rPr>
        <w:t>」</w:t>
      </w:r>
      <w:r w:rsidR="007A1F4E" w:rsidRPr="003A3032">
        <w:rPr>
          <w:rFonts w:hint="eastAsia"/>
          <w:sz w:val="21"/>
        </w:rPr>
        <w:t>（Ａ</w:t>
      </w:r>
      <w:r w:rsidR="007A1F4E">
        <w:rPr>
          <w:rFonts w:hint="eastAsia"/>
          <w:sz w:val="21"/>
        </w:rPr>
        <w:t>４縦長型）</w:t>
      </w:r>
    </w:p>
    <w:p w14:paraId="24FA36BC" w14:textId="77777777" w:rsidR="007A1F4E" w:rsidRDefault="007A1F4E">
      <w:pPr>
        <w:spacing w:line="360" w:lineRule="auto"/>
        <w:jc w:val="center"/>
        <w:rPr>
          <w:spacing w:val="20"/>
          <w:sz w:val="24"/>
        </w:rPr>
      </w:pPr>
      <w:r>
        <w:rPr>
          <w:rFonts w:hint="eastAsia"/>
          <w:spacing w:val="20"/>
          <w:sz w:val="24"/>
        </w:rPr>
        <w:t>県営水道給水関係事前協議書［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正・副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］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81"/>
        <w:gridCol w:w="1320"/>
        <w:gridCol w:w="2160"/>
        <w:gridCol w:w="468"/>
        <w:gridCol w:w="372"/>
        <w:gridCol w:w="480"/>
        <w:gridCol w:w="360"/>
        <w:gridCol w:w="1800"/>
      </w:tblGrid>
      <w:tr w:rsidR="007A1F4E" w14:paraId="35F2D859" w14:textId="77777777">
        <w:trPr>
          <w:cantSplit/>
          <w:trHeight w:val="386"/>
        </w:trPr>
        <w:tc>
          <w:tcPr>
            <w:tcW w:w="598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1295C0" w14:textId="77777777" w:rsidR="007A1F4E" w:rsidRDefault="007A1F4E"/>
        </w:tc>
        <w:tc>
          <w:tcPr>
            <w:tcW w:w="30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07BD38" w14:textId="77777777" w:rsidR="007A1F4E" w:rsidRDefault="003F6C01">
            <w:pPr>
              <w:ind w:left="-87"/>
              <w:jc w:val="center"/>
            </w:pPr>
            <w:r>
              <w:rPr>
                <w:rFonts w:hint="eastAsia"/>
              </w:rPr>
              <w:t xml:space="preserve">　　</w:t>
            </w:r>
            <w:r w:rsidR="004B3DB4">
              <w:rPr>
                <w:rFonts w:hint="eastAsia"/>
              </w:rPr>
              <w:t xml:space="preserve">　　</w:t>
            </w:r>
            <w:r w:rsidR="007A1F4E">
              <w:rPr>
                <w:rFonts w:hint="eastAsia"/>
              </w:rPr>
              <w:t xml:space="preserve">　年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0A3121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月</w:t>
            </w:r>
            <w:r w:rsidR="000A3121">
              <w:rPr>
                <w:rFonts w:hint="eastAsia"/>
              </w:rPr>
              <w:t xml:space="preserve">　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日</w:t>
            </w:r>
          </w:p>
        </w:tc>
      </w:tr>
      <w:tr w:rsidR="000C1BA2" w14:paraId="22D4DD6D" w14:textId="77777777">
        <w:trPr>
          <w:cantSplit/>
          <w:trHeight w:val="340"/>
        </w:trPr>
        <w:tc>
          <w:tcPr>
            <w:tcW w:w="90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A15A" w14:textId="17DF67FE" w:rsidR="000C1BA2" w:rsidRDefault="000C1BA2" w:rsidP="000C1BA2">
            <w:pPr>
              <w:jc w:val="center"/>
              <w:rPr>
                <w:rFonts w:ascii="ＭＳ Ｐゴシック" w:eastAsia="ＭＳ Ｐゴシック"/>
                <w:b/>
                <w:spacing w:val="20"/>
                <w:sz w:val="20"/>
              </w:rPr>
            </w:pPr>
            <w:r w:rsidRPr="00AC2CA9">
              <w:rPr>
                <w:rFonts w:ascii="ＭＳ Ｐゴシック" w:eastAsia="ＭＳ Ｐゴシック" w:hint="eastAsia"/>
                <w:bCs/>
                <w:spacing w:val="20"/>
                <w:sz w:val="20"/>
              </w:rPr>
              <w:t>一般　 　　開発事業　 　　直結増圧式給水　 　　増圧猶予　 　　促進工事</w:t>
            </w:r>
          </w:p>
        </w:tc>
      </w:tr>
      <w:tr w:rsidR="000C1BA2" w14:paraId="29C02D41" w14:textId="77777777">
        <w:trPr>
          <w:cantSplit/>
          <w:trHeight w:val="4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B3F6F5E" w14:textId="77777777" w:rsidR="000C1BA2" w:rsidRDefault="000C1BA2" w:rsidP="000C1BA2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申込者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2BA06202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DCC00B" w14:textId="77777777" w:rsidR="000C1BA2" w:rsidRDefault="000C1BA2" w:rsidP="000C1BA2">
            <w:pPr>
              <w:rPr>
                <w:color w:val="FF0000"/>
              </w:rPr>
            </w:pPr>
          </w:p>
        </w:tc>
      </w:tr>
      <w:tr w:rsidR="000C1BA2" w14:paraId="6736DC26" w14:textId="77777777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C94E67D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14:paraId="075B1504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14:paraId="4C41F87E" w14:textId="77777777" w:rsidR="000C1BA2" w:rsidRDefault="000C1BA2" w:rsidP="000C1BA2">
            <w:pPr>
              <w:jc w:val="distribute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14:paraId="19E6E2E7" w14:textId="77777777" w:rsidR="000C1BA2" w:rsidRDefault="000C1BA2" w:rsidP="000C1BA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14:paraId="499B6553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14:paraId="698AFDD6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438EF09" w14:textId="77777777" w:rsidR="000C1BA2" w:rsidRDefault="000C1BA2" w:rsidP="000C1BA2">
            <w:pPr>
              <w:rPr>
                <w:color w:val="FF0000"/>
                <w:spacing w:val="-6"/>
                <w:sz w:val="20"/>
              </w:rPr>
            </w:pPr>
          </w:p>
        </w:tc>
      </w:tr>
      <w:tr w:rsidR="000C1BA2" w14:paraId="795E70EB" w14:textId="77777777">
        <w:trPr>
          <w:cantSplit/>
          <w:trHeight w:val="441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EA87A44" w14:textId="77777777" w:rsidR="000C1BA2" w:rsidRDefault="000C1BA2" w:rsidP="000C1BA2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協議者</w:t>
            </w:r>
          </w:p>
        </w:tc>
        <w:tc>
          <w:tcPr>
            <w:tcW w:w="1581" w:type="dxa"/>
            <w:vAlign w:val="center"/>
          </w:tcPr>
          <w:p w14:paraId="60676216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14:paraId="792AC898" w14:textId="77777777" w:rsidR="000C1BA2" w:rsidRDefault="000C1BA2" w:rsidP="000C1BA2">
            <w:pPr>
              <w:rPr>
                <w:sz w:val="20"/>
              </w:rPr>
            </w:pPr>
          </w:p>
        </w:tc>
      </w:tr>
      <w:tr w:rsidR="000C1BA2" w14:paraId="6E673840" w14:textId="77777777">
        <w:trPr>
          <w:cantSplit/>
          <w:trHeight w:val="71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71ED165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14:paraId="3453EA6E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14:paraId="12555687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14:paraId="6EE54757" w14:textId="77777777" w:rsidR="000C1BA2" w:rsidRDefault="000C1BA2" w:rsidP="000C1BA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14:paraId="6CEECDB0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14:paraId="2055C729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5C62ADE" w14:textId="77777777" w:rsidR="000C1BA2" w:rsidRDefault="000C1BA2" w:rsidP="000C1BA2">
            <w:pPr>
              <w:rPr>
                <w:color w:val="FF0000"/>
                <w:spacing w:val="-6"/>
                <w:sz w:val="20"/>
              </w:rPr>
            </w:pPr>
          </w:p>
        </w:tc>
      </w:tr>
      <w:tr w:rsidR="000C1BA2" w14:paraId="39896907" w14:textId="77777777">
        <w:trPr>
          <w:cantSplit/>
          <w:trHeight w:val="593"/>
        </w:trPr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14:paraId="08E5D289" w14:textId="77777777" w:rsidR="000C1BA2" w:rsidRPr="00314AF9" w:rsidRDefault="000C1BA2" w:rsidP="000C1BA2">
            <w:pPr>
              <w:spacing w:line="220" w:lineRule="exact"/>
              <w:ind w:left="96" w:right="62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計画地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14:paraId="73CA78CE" w14:textId="77777777" w:rsidR="000C1BA2" w:rsidRDefault="000C1BA2" w:rsidP="000C1BA2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0C1BA2" w14:paraId="673631EF" w14:textId="77777777">
        <w:trPr>
          <w:cantSplit/>
          <w:trHeight w:val="522"/>
        </w:trPr>
        <w:tc>
          <w:tcPr>
            <w:tcW w:w="20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78F047D" w14:textId="77777777" w:rsidR="000C1BA2" w:rsidRDefault="000C1BA2" w:rsidP="000C1BA2">
            <w:pPr>
              <w:ind w:right="7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計画の概要</w:t>
            </w:r>
          </w:p>
        </w:tc>
        <w:tc>
          <w:tcPr>
            <w:tcW w:w="1320" w:type="dxa"/>
            <w:vAlign w:val="center"/>
          </w:tcPr>
          <w:p w14:paraId="74AC0C2B" w14:textId="77777777" w:rsidR="000C1BA2" w:rsidRDefault="000C1BA2" w:rsidP="000C1BA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目的</w:t>
            </w:r>
          </w:p>
        </w:tc>
        <w:tc>
          <w:tcPr>
            <w:tcW w:w="5640" w:type="dxa"/>
            <w:gridSpan w:val="6"/>
            <w:tcBorders>
              <w:right w:val="single" w:sz="12" w:space="0" w:color="auto"/>
            </w:tcBorders>
            <w:vAlign w:val="center"/>
          </w:tcPr>
          <w:p w14:paraId="075BC8E2" w14:textId="77777777" w:rsidR="000C1BA2" w:rsidRDefault="000C1BA2" w:rsidP="000C1BA2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0C1BA2" w14:paraId="532A4B1F" w14:textId="77777777">
        <w:trPr>
          <w:cantSplit/>
          <w:trHeight w:val="71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2681A1" w14:textId="77777777" w:rsidR="000C1BA2" w:rsidRDefault="000C1BA2" w:rsidP="000C1BA2">
            <w:pPr>
              <w:jc w:val="distribute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5147D53B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BCC06CF" w14:textId="77777777" w:rsidR="000C1BA2" w:rsidRDefault="000C1BA2" w:rsidP="000C1BA2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0CE3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　　途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14A91" w14:textId="77777777" w:rsidR="000C1BA2" w:rsidRDefault="000C1BA2" w:rsidP="000C1BA2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専用住宅</w:t>
            </w:r>
          </w:p>
          <w:p w14:paraId="1E8657F2" w14:textId="77777777" w:rsidR="000C1BA2" w:rsidRDefault="000C1BA2" w:rsidP="000C1BA2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共同住宅</w:t>
            </w:r>
          </w:p>
          <w:p w14:paraId="22E8AC64" w14:textId="77777777" w:rsidR="000C1BA2" w:rsidRDefault="000C1BA2" w:rsidP="000C1BA2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事務所ビル</w:t>
            </w:r>
          </w:p>
        </w:tc>
      </w:tr>
      <w:tr w:rsidR="000C1BA2" w14:paraId="70706FED" w14:textId="77777777">
        <w:trPr>
          <w:cantSplit/>
          <w:trHeight w:val="542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90D974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7F2EDEB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D9DFB62" w14:textId="77777777" w:rsidR="000C1BA2" w:rsidRDefault="000C1BA2" w:rsidP="000C1BA2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9C1F" w14:textId="77777777" w:rsidR="000C1BA2" w:rsidRDefault="000C1BA2" w:rsidP="000C1BA2">
            <w:pPr>
              <w:jc w:val="distribute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建築物の構造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F099C" w14:textId="77777777" w:rsidR="000C1BA2" w:rsidRDefault="000C1BA2" w:rsidP="000C1BA2">
            <w:pPr>
              <w:spacing w:line="240" w:lineRule="exact"/>
              <w:rPr>
                <w:color w:val="FF0000"/>
                <w:spacing w:val="-1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0C1BA2" w14:paraId="1D3E55BD" w14:textId="77777777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82BCAA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68C94A8" w14:textId="77777777" w:rsidR="000C1BA2" w:rsidRPr="00D27B99" w:rsidRDefault="000C1BA2" w:rsidP="000C1BA2">
            <w:pPr>
              <w:jc w:val="distribute"/>
              <w:rPr>
                <w:color w:val="000000" w:themeColor="text1"/>
                <w:sz w:val="20"/>
              </w:rPr>
            </w:pPr>
            <w:r w:rsidRPr="00D27B99">
              <w:rPr>
                <w:rFonts w:hint="eastAsia"/>
                <w:color w:val="000000" w:themeColor="text1"/>
                <w:sz w:val="20"/>
              </w:rPr>
              <w:t>建築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A2FD523" w14:textId="77777777" w:rsidR="000C1BA2" w:rsidRDefault="000C1BA2" w:rsidP="000C1BA2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6CF7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の戸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123FB" w14:textId="77777777" w:rsidR="000C1BA2" w:rsidRDefault="000C1BA2" w:rsidP="000C1B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棟　　　　戸</w:t>
            </w:r>
          </w:p>
        </w:tc>
      </w:tr>
      <w:tr w:rsidR="000C1BA2" w14:paraId="7FF0F2C9" w14:textId="77777777">
        <w:trPr>
          <w:cantSplit/>
          <w:trHeight w:val="514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B6BE94E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5E257A2" w14:textId="77777777" w:rsidR="000C1BA2" w:rsidRPr="00D27B99" w:rsidRDefault="000C1BA2" w:rsidP="000C1BA2">
            <w:pPr>
              <w:jc w:val="distribute"/>
              <w:rPr>
                <w:color w:val="000000" w:themeColor="text1"/>
                <w:sz w:val="20"/>
              </w:rPr>
            </w:pPr>
            <w:r w:rsidRPr="00D27B99">
              <w:rPr>
                <w:rFonts w:hint="eastAsia"/>
                <w:color w:val="000000" w:themeColor="text1"/>
                <w:sz w:val="20"/>
              </w:rPr>
              <w:t>延床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748DD43" w14:textId="77777777" w:rsidR="000C1BA2" w:rsidRDefault="000C1BA2" w:rsidP="000C1BA2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0D1D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最高位水栓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CCC6BC" w14:textId="77777777" w:rsidR="000C1BA2" w:rsidRDefault="000C1BA2" w:rsidP="000C1BA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proofErr w:type="gramStart"/>
            <w:r>
              <w:rPr>
                <w:rFonts w:hint="eastAsia"/>
                <w:sz w:val="20"/>
              </w:rPr>
              <w:t>ｍ</w:t>
            </w:r>
            <w:proofErr w:type="gramEnd"/>
          </w:p>
        </w:tc>
      </w:tr>
      <w:tr w:rsidR="000C1BA2" w14:paraId="1970D8BD" w14:textId="77777777">
        <w:trPr>
          <w:cantSplit/>
          <w:trHeight w:val="55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99EF6B7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26BA153" w14:textId="77777777" w:rsidR="000C1BA2" w:rsidRPr="00314AF9" w:rsidRDefault="000C1BA2" w:rsidP="000C1BA2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着手予定</w:t>
            </w:r>
          </w:p>
          <w:p w14:paraId="3618B4A3" w14:textId="77777777" w:rsidR="000C1BA2" w:rsidRPr="00314AF9" w:rsidRDefault="000C1BA2" w:rsidP="000C1BA2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pacing w:val="-10"/>
                <w:sz w:val="20"/>
              </w:rPr>
              <w:t>時期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CD68FA1" w14:textId="77777777" w:rsidR="000C1BA2" w:rsidRDefault="000C1BA2" w:rsidP="000C1BA2">
            <w:pPr>
              <w:ind w:firstLineChars="200" w:firstLine="360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</w:t>
            </w:r>
            <w:r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月　　日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F916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完成予定時期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0CCE3" w14:textId="77777777" w:rsidR="000C1BA2" w:rsidRDefault="000C1BA2" w:rsidP="000C1BA2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　</w:t>
            </w:r>
            <w:r>
              <w:rPr>
                <w:rFonts w:hint="eastAsia"/>
                <w:spacing w:val="-10"/>
                <w:sz w:val="21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>月　　日</w:t>
            </w:r>
          </w:p>
        </w:tc>
      </w:tr>
      <w:tr w:rsidR="000C1BA2" w14:paraId="1ED3F823" w14:textId="77777777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378DF3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34D5B1A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検針方法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9ACB449" w14:textId="77777777" w:rsidR="000C1BA2" w:rsidRDefault="000C1BA2" w:rsidP="000C1BA2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直読・遠隔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D2513" w14:textId="77777777" w:rsidR="000C1BA2" w:rsidRDefault="000C1BA2" w:rsidP="000C1BA2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新規配管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・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既設管使用</w:t>
            </w:r>
          </w:p>
        </w:tc>
      </w:tr>
      <w:tr w:rsidR="000C1BA2" w14:paraId="140DC46D" w14:textId="77777777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E30CF7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5753230" w14:textId="77777777" w:rsidR="000C1BA2" w:rsidRDefault="000C1BA2" w:rsidP="000C1BA2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使用見込水量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C13447E" w14:textId="77777777" w:rsidR="000C1BA2" w:rsidRDefault="000C1BA2" w:rsidP="000C1BA2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１日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日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73C36" w14:textId="77777777" w:rsidR="000C1BA2" w:rsidRDefault="000C1BA2" w:rsidP="000C1BA2">
            <w:pPr>
              <w:rPr>
                <w:color w:val="FF0000"/>
                <w:sz w:val="21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0C1BA2" w14:paraId="204B7156" w14:textId="77777777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55725" w14:textId="77777777" w:rsidR="000C1BA2" w:rsidRDefault="000C1BA2" w:rsidP="000C1BA2">
            <w:pPr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vAlign w:val="center"/>
          </w:tcPr>
          <w:p w14:paraId="6C5D2691" w14:textId="77777777" w:rsidR="000C1BA2" w:rsidRDefault="000C1BA2" w:rsidP="000C1BA2">
            <w:pPr>
              <w:jc w:val="distribute"/>
              <w:rPr>
                <w:spacing w:val="-10"/>
                <w:sz w:val="20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9D79E4" w14:textId="77777777" w:rsidR="000C1BA2" w:rsidRDefault="000C1BA2" w:rsidP="000C1BA2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時間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時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  <w:p w14:paraId="505A0B59" w14:textId="77777777" w:rsidR="000C1BA2" w:rsidRDefault="000C1BA2" w:rsidP="000C1BA2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sz w:val="20"/>
              </w:rPr>
              <w:t>瞬時最大流量ｌ／分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4846" w14:textId="77777777" w:rsidR="000C1BA2" w:rsidRDefault="000C1BA2" w:rsidP="000C1BA2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1"/>
              </w:rPr>
              <w:t xml:space="preserve">　　</w:t>
            </w:r>
          </w:p>
        </w:tc>
      </w:tr>
      <w:tr w:rsidR="000C1BA2" w14:paraId="5766106C" w14:textId="77777777">
        <w:trPr>
          <w:cantSplit/>
          <w:trHeight w:val="2430"/>
        </w:trPr>
        <w:tc>
          <w:tcPr>
            <w:tcW w:w="2040" w:type="dxa"/>
            <w:gridSpan w:val="2"/>
            <w:vAlign w:val="center"/>
          </w:tcPr>
          <w:p w14:paraId="0947A3CC" w14:textId="77777777" w:rsidR="000C1BA2" w:rsidRPr="00A057E6" w:rsidRDefault="000C1BA2" w:rsidP="000C1BA2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企　業　局</w:t>
            </w:r>
          </w:p>
          <w:p w14:paraId="1C637B64" w14:textId="77777777" w:rsidR="000C1BA2" w:rsidRDefault="000C1BA2" w:rsidP="000C1BA2">
            <w:pPr>
              <w:jc w:val="center"/>
              <w:rPr>
                <w:spacing w:val="20"/>
              </w:rPr>
            </w:pPr>
            <w:r w:rsidRPr="00A057E6">
              <w:rPr>
                <w:rFonts w:hint="eastAsia"/>
                <w:spacing w:val="20"/>
              </w:rPr>
              <w:t>協議確認欄</w:t>
            </w:r>
          </w:p>
        </w:tc>
        <w:tc>
          <w:tcPr>
            <w:tcW w:w="6960" w:type="dxa"/>
            <w:gridSpan w:val="7"/>
            <w:vAlign w:val="center"/>
          </w:tcPr>
          <w:p w14:paraId="2F815A3C" w14:textId="77777777" w:rsidR="000C1BA2" w:rsidRPr="00314AF9" w:rsidRDefault="000C1BA2" w:rsidP="000C1BA2">
            <w:pPr>
              <w:ind w:left="317" w:hanging="317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理由により給水工事の申込みをお受けできませんので、再度、給水方法について検討して下さい。</w:t>
            </w:r>
          </w:p>
          <w:p w14:paraId="106F7E66" w14:textId="77777777" w:rsidR="000C1BA2" w:rsidRPr="00314AF9" w:rsidRDefault="000C1BA2" w:rsidP="000C1BA2">
            <w:pPr>
              <w:spacing w:before="120"/>
              <w:ind w:left="318" w:hanging="318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条件により、給水可能です。</w:t>
            </w:r>
          </w:p>
          <w:p w14:paraId="2050D74A" w14:textId="77777777" w:rsidR="000C1BA2" w:rsidRPr="00314AF9" w:rsidRDefault="000C1BA2" w:rsidP="000C1BA2"/>
          <w:p w14:paraId="585FE941" w14:textId="77777777" w:rsidR="000C1BA2" w:rsidRPr="00314AF9" w:rsidRDefault="000C1BA2" w:rsidP="000C1BA2">
            <w:pPr>
              <w:spacing w:line="360" w:lineRule="auto"/>
              <w:ind w:firstLineChars="2100" w:firstLine="4620"/>
            </w:pPr>
            <w:r w:rsidRPr="00314AF9">
              <w:rPr>
                <w:rFonts w:hint="eastAsia"/>
              </w:rPr>
              <w:t xml:space="preserve">　　年　　月　　日</w:t>
            </w:r>
          </w:p>
          <w:p w14:paraId="7284455E" w14:textId="77777777" w:rsidR="000C1BA2" w:rsidRPr="00314AF9" w:rsidRDefault="000C1BA2" w:rsidP="000C1BA2">
            <w:pPr>
              <w:spacing w:line="360" w:lineRule="auto"/>
              <w:ind w:left="3261"/>
            </w:pPr>
            <w:r w:rsidRPr="00314AF9">
              <w:rPr>
                <w:rFonts w:hint="eastAsia"/>
              </w:rPr>
              <w:t xml:space="preserve">　　　　　水道営業所長</w:t>
            </w:r>
          </w:p>
        </w:tc>
      </w:tr>
    </w:tbl>
    <w:p w14:paraId="0190E105" w14:textId="77777777" w:rsidR="007A1F4E" w:rsidRPr="00314AF9" w:rsidRDefault="00BF6359" w:rsidP="0027267F">
      <w:pPr>
        <w:spacing w:before="120" w:line="240" w:lineRule="exact"/>
        <w:ind w:leftChars="102" w:left="282" w:hangingChars="31" w:hanging="58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 xml:space="preserve">１　</w:t>
      </w:r>
      <w:r w:rsidR="007A1F4E" w:rsidRPr="00314AF9">
        <w:rPr>
          <w:rFonts w:hint="eastAsia"/>
          <w:spacing w:val="-6"/>
          <w:sz w:val="20"/>
        </w:rPr>
        <w:t>太枠の部分は、</w:t>
      </w:r>
      <w:r w:rsidR="00633CE6" w:rsidRPr="00314AF9">
        <w:rPr>
          <w:rFonts w:hint="eastAsia"/>
          <w:spacing w:val="-6"/>
          <w:sz w:val="20"/>
        </w:rPr>
        <w:t>必要事項を</w:t>
      </w:r>
      <w:r w:rsidR="007A1F4E" w:rsidRPr="00314AF9">
        <w:rPr>
          <w:rFonts w:hint="eastAsia"/>
          <w:spacing w:val="-6"/>
          <w:sz w:val="20"/>
        </w:rPr>
        <w:t>記入して下さい。</w:t>
      </w:r>
    </w:p>
    <w:p w14:paraId="2E1531DE" w14:textId="77777777" w:rsidR="007A1F4E" w:rsidRPr="00314AF9" w:rsidRDefault="007A1F4E" w:rsidP="0027267F">
      <w:pPr>
        <w:pStyle w:val="2"/>
        <w:spacing w:line="240" w:lineRule="exact"/>
        <w:ind w:leftChars="-1" w:left="-2" w:right="114" w:firstLineChars="119" w:firstLine="224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>２</w:t>
      </w:r>
      <w:r w:rsidR="00BF6359" w:rsidRPr="00314AF9">
        <w:rPr>
          <w:rFonts w:hint="eastAsia"/>
          <w:spacing w:val="-6"/>
          <w:sz w:val="20"/>
        </w:rPr>
        <w:t xml:space="preserve">　</w:t>
      </w:r>
      <w:r w:rsidR="00633CE6" w:rsidRPr="00314AF9">
        <w:rPr>
          <w:rFonts w:hint="eastAsia"/>
          <w:spacing w:val="-6"/>
          <w:sz w:val="20"/>
        </w:rPr>
        <w:t>必要書類を</w:t>
      </w:r>
      <w:r w:rsidRPr="00314AF9">
        <w:rPr>
          <w:rFonts w:hint="eastAsia"/>
          <w:spacing w:val="-6"/>
          <w:sz w:val="20"/>
        </w:rPr>
        <w:t>添付の上、［正］［副］</w:t>
      </w:r>
      <w:r w:rsidR="00633CE6" w:rsidRPr="00314AF9">
        <w:rPr>
          <w:rFonts w:hint="eastAsia"/>
          <w:spacing w:val="-6"/>
          <w:sz w:val="20"/>
        </w:rPr>
        <w:t>各１部を</w:t>
      </w:r>
      <w:r w:rsidRPr="00314AF9">
        <w:rPr>
          <w:rFonts w:hint="eastAsia"/>
          <w:spacing w:val="-6"/>
          <w:sz w:val="20"/>
        </w:rPr>
        <w:t>水道営業所に提出して下さい。</w:t>
      </w:r>
    </w:p>
    <w:p w14:paraId="7E26DC33" w14:textId="77777777" w:rsidR="00633CE6" w:rsidRDefault="00633CE6" w:rsidP="0027267F">
      <w:pPr>
        <w:pStyle w:val="2"/>
        <w:spacing w:line="240" w:lineRule="exact"/>
        <w:ind w:left="284" w:right="114" w:firstLine="0"/>
        <w:rPr>
          <w:spacing w:val="-6"/>
          <w:sz w:val="20"/>
        </w:rPr>
      </w:pPr>
    </w:p>
    <w:p w14:paraId="33DA91F8" w14:textId="77777777" w:rsidR="00FB0E0A" w:rsidRDefault="00FB0E0A" w:rsidP="003A3032">
      <w:pPr>
        <w:tabs>
          <w:tab w:val="left" w:pos="7080"/>
        </w:tabs>
        <w:rPr>
          <w:rFonts w:eastAsia="ＭＳ ゴシック"/>
          <w:sz w:val="24"/>
        </w:rPr>
      </w:pPr>
    </w:p>
    <w:sectPr w:rsidR="00FB0E0A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9E83" w14:textId="77777777" w:rsidR="00A2317F" w:rsidRDefault="00A2317F">
      <w:r>
        <w:separator/>
      </w:r>
    </w:p>
  </w:endnote>
  <w:endnote w:type="continuationSeparator" w:id="0">
    <w:p w14:paraId="62253827" w14:textId="77777777" w:rsidR="00A2317F" w:rsidRDefault="00A2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4B61" w14:textId="77777777"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>
      <w:rPr>
        <w:rStyle w:val="ab"/>
        <w:rFonts w:ascii="ＭＳ 明朝"/>
        <w:sz w:val="21"/>
      </w:rPr>
      <w:fldChar w:fldCharType="begin"/>
    </w:r>
    <w:r>
      <w:rPr>
        <w:rStyle w:val="ab"/>
        <w:rFonts w:ascii="ＭＳ 明朝"/>
        <w:sz w:val="21"/>
      </w:rPr>
      <w:instrText xml:space="preserve"> PAGE </w:instrText>
    </w:r>
    <w:r>
      <w:rPr>
        <w:rStyle w:val="ab"/>
        <w:rFonts w:ascii="ＭＳ 明朝"/>
        <w:sz w:val="21"/>
      </w:rPr>
      <w:fldChar w:fldCharType="separate"/>
    </w:r>
    <w:r w:rsidR="00F049B8">
      <w:rPr>
        <w:rStyle w:val="ab"/>
        <w:rFonts w:ascii="ＭＳ 明朝"/>
        <w:noProof/>
        <w:sz w:val="21"/>
      </w:rPr>
      <w:t>1</w:t>
    </w:r>
    <w:r>
      <w:rPr>
        <w:rStyle w:val="ab"/>
        <w:rFonts w:ascii="ＭＳ 明朝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81D5" w14:textId="77777777" w:rsidR="00A2317F" w:rsidRDefault="00A2317F">
      <w:r>
        <w:separator/>
      </w:r>
    </w:p>
  </w:footnote>
  <w:footnote w:type="continuationSeparator" w:id="0">
    <w:p w14:paraId="11E3BE0F" w14:textId="77777777" w:rsidR="00A2317F" w:rsidRDefault="00A2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3102809">
    <w:abstractNumId w:val="1"/>
  </w:num>
  <w:num w:numId="2" w16cid:durableId="188371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C1BA2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3032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0F9A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D6E5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2317F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049B8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9EF81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3888-0C58-434D-8ABF-97966B5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5</cp:revision>
  <cp:lastPrinted>2021-03-11T00:03:00Z</cp:lastPrinted>
  <dcterms:created xsi:type="dcterms:W3CDTF">2018-07-05T00:55:00Z</dcterms:created>
  <dcterms:modified xsi:type="dcterms:W3CDTF">2025-10-23T05:01:00Z</dcterms:modified>
</cp:coreProperties>
</file>